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5"/>
      </w:tblGrid>
      <w:tr w:rsidR="00657937" w14:paraId="6EF3843F" w14:textId="77777777" w:rsidTr="00657937">
        <w:tc>
          <w:tcPr>
            <w:tcW w:w="4856" w:type="dxa"/>
          </w:tcPr>
          <w:p w14:paraId="42335DC9" w14:textId="77777777" w:rsidR="00657937" w:rsidRPr="00657937" w:rsidRDefault="00657937" w:rsidP="00657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937">
              <w:rPr>
                <w:rFonts w:ascii="Times New Roman" w:hAnsi="Times New Roman" w:cs="Times New Roman"/>
                <w:sz w:val="28"/>
                <w:szCs w:val="28"/>
              </w:rPr>
              <w:t>СОГЛАСОВАНО.</w:t>
            </w:r>
          </w:p>
          <w:p w14:paraId="47A1B99E" w14:textId="77777777" w:rsidR="00657937" w:rsidRPr="00657937" w:rsidRDefault="00657937" w:rsidP="00657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937">
              <w:rPr>
                <w:rFonts w:ascii="Times New Roman" w:hAnsi="Times New Roman" w:cs="Times New Roman"/>
                <w:sz w:val="28"/>
                <w:szCs w:val="28"/>
              </w:rPr>
              <w:t>Председатель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937"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</w:p>
          <w:p w14:paraId="225ACBD3" w14:textId="77777777" w:rsidR="00657937" w:rsidRPr="00657937" w:rsidRDefault="00657937" w:rsidP="00657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937">
              <w:rPr>
                <w:rFonts w:ascii="Times New Roman" w:hAnsi="Times New Roman" w:cs="Times New Roman"/>
                <w:sz w:val="28"/>
                <w:szCs w:val="28"/>
              </w:rPr>
              <w:t>_____________ А.Е. Бахилин</w:t>
            </w:r>
          </w:p>
          <w:p w14:paraId="104A26EF" w14:textId="77777777" w:rsidR="00657937" w:rsidRPr="00657937" w:rsidRDefault="00657937" w:rsidP="00657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937">
              <w:rPr>
                <w:rFonts w:ascii="Times New Roman" w:hAnsi="Times New Roman" w:cs="Times New Roman"/>
                <w:sz w:val="28"/>
                <w:szCs w:val="28"/>
              </w:rPr>
              <w:t xml:space="preserve">«____» ноября 2025 года </w:t>
            </w:r>
          </w:p>
          <w:p w14:paraId="07C46B08" w14:textId="77777777" w:rsidR="00657937" w:rsidRDefault="00657937" w:rsidP="00657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54ABAF8" w14:textId="77777777" w:rsidR="00657937" w:rsidRDefault="00657937" w:rsidP="00657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256205" w14:textId="77777777" w:rsidR="00657937" w:rsidRDefault="00657937" w:rsidP="0065793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2E1A7B" w14:textId="77777777" w:rsidR="005150D6" w:rsidRPr="003D4EB3" w:rsidRDefault="005150D6" w:rsidP="00515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EB3">
        <w:rPr>
          <w:rFonts w:ascii="Times New Roman" w:hAnsi="Times New Roman" w:cs="Times New Roman"/>
          <w:b/>
          <w:sz w:val="28"/>
          <w:szCs w:val="28"/>
        </w:rPr>
        <w:t>П</w:t>
      </w:r>
      <w:r w:rsidR="003D4EB3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14:paraId="0BBAB129" w14:textId="77777777" w:rsidR="00657937" w:rsidRDefault="00657937" w:rsidP="00515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районного </w:t>
      </w:r>
      <w:r w:rsidR="005150D6" w:rsidRPr="003D4EB3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овышению правовой культуры </w:t>
      </w:r>
    </w:p>
    <w:p w14:paraId="142B2885" w14:textId="77777777" w:rsidR="00657937" w:rsidRDefault="00657937" w:rsidP="00515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ых и будущих избирателей -</w:t>
      </w:r>
    </w:p>
    <w:p w14:paraId="56BE39C0" w14:textId="77777777" w:rsidR="000F70BC" w:rsidRPr="003D4EB3" w:rsidRDefault="001F2447" w:rsidP="00515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EB3">
        <w:rPr>
          <w:rFonts w:ascii="Times New Roman" w:hAnsi="Times New Roman" w:cs="Times New Roman"/>
          <w:b/>
          <w:sz w:val="28"/>
          <w:szCs w:val="28"/>
        </w:rPr>
        <w:t>ИЗБИРФЕСТ</w:t>
      </w:r>
      <w:r w:rsidR="00033958" w:rsidRPr="003D4EB3">
        <w:rPr>
          <w:rFonts w:ascii="Times New Roman" w:hAnsi="Times New Roman" w:cs="Times New Roman"/>
          <w:b/>
          <w:sz w:val="28"/>
          <w:szCs w:val="28"/>
        </w:rPr>
        <w:t xml:space="preserve"> «Объединяя </w:t>
      </w:r>
      <w:r w:rsidR="005150D6" w:rsidRPr="003D4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958" w:rsidRPr="003D4EB3">
        <w:rPr>
          <w:rFonts w:ascii="Times New Roman" w:hAnsi="Times New Roman" w:cs="Times New Roman"/>
          <w:b/>
          <w:sz w:val="28"/>
          <w:szCs w:val="28"/>
        </w:rPr>
        <w:t>районы, выбираем общее будущее»</w:t>
      </w:r>
    </w:p>
    <w:p w14:paraId="5ABA66DF" w14:textId="77777777" w:rsidR="005150D6" w:rsidRDefault="005150D6" w:rsidP="005150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0956F9" w14:textId="77777777" w:rsidR="003D4EB3" w:rsidRPr="00845DC1" w:rsidRDefault="003D4EB3" w:rsidP="003D4EB3">
      <w:pPr>
        <w:pStyle w:val="a4"/>
        <w:shd w:val="clear" w:color="auto" w:fill="FFFFFF"/>
        <w:spacing w:before="0" w:beforeAutospacing="0" w:after="0"/>
        <w:ind w:firstLine="708"/>
        <w:jc w:val="both"/>
        <w:rPr>
          <w:color w:val="000000"/>
          <w:sz w:val="26"/>
          <w:szCs w:val="26"/>
        </w:rPr>
      </w:pPr>
      <w:r w:rsidRPr="00954272">
        <w:rPr>
          <w:b/>
          <w:color w:val="000000"/>
          <w:sz w:val="26"/>
          <w:szCs w:val="26"/>
        </w:rPr>
        <w:t>Организаторы мероприятия:</w:t>
      </w:r>
      <w:r w:rsidRPr="00845D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Территориальная избирательная комиссия Олонецкого района, Территориальная избирательная комиссия г. Сортавала, Территориальная избирательная комиссия Кондопожского района, Молодежная избирательная комиссия Олонецкого района, Молодежная избирательная комиссия г. Сортавала, </w:t>
      </w:r>
      <w:r w:rsidRPr="00845DC1">
        <w:rPr>
          <w:color w:val="000000"/>
          <w:sz w:val="26"/>
          <w:szCs w:val="26"/>
        </w:rPr>
        <w:t xml:space="preserve">Молодежная избирательная комиссия </w:t>
      </w:r>
      <w:r>
        <w:rPr>
          <w:color w:val="000000"/>
          <w:sz w:val="26"/>
          <w:szCs w:val="26"/>
        </w:rPr>
        <w:t>Кондопожского района.</w:t>
      </w:r>
    </w:p>
    <w:p w14:paraId="4D5A5FC1" w14:textId="77777777" w:rsidR="003D4EB3" w:rsidRPr="00845DC1" w:rsidRDefault="003D4EB3" w:rsidP="003D4EB3">
      <w:pPr>
        <w:pStyle w:val="a4"/>
        <w:shd w:val="clear" w:color="auto" w:fill="FFFFFF"/>
        <w:spacing w:before="0" w:beforeAutospacing="0" w:after="0"/>
        <w:jc w:val="center"/>
        <w:rPr>
          <w:b/>
          <w:color w:val="000000"/>
          <w:sz w:val="26"/>
          <w:szCs w:val="26"/>
        </w:rPr>
      </w:pPr>
    </w:p>
    <w:p w14:paraId="1F184C07" w14:textId="77777777" w:rsidR="003D4EB3" w:rsidRPr="00D9610B" w:rsidRDefault="003D4EB3" w:rsidP="003D4EB3">
      <w:pPr>
        <w:pStyle w:val="a4"/>
        <w:shd w:val="clear" w:color="auto" w:fill="FFFFFF"/>
        <w:spacing w:before="0" w:beforeAutospacing="0" w:after="0"/>
        <w:ind w:firstLine="708"/>
        <w:jc w:val="both"/>
        <w:rPr>
          <w:color w:val="000000"/>
          <w:sz w:val="26"/>
          <w:szCs w:val="26"/>
        </w:rPr>
      </w:pPr>
      <w:r w:rsidRPr="00954272">
        <w:rPr>
          <w:b/>
          <w:color w:val="000000"/>
          <w:sz w:val="26"/>
          <w:szCs w:val="26"/>
        </w:rPr>
        <w:t>Цель мероприятия:</w:t>
      </w:r>
      <w:r w:rsidRPr="00D9610B">
        <w:rPr>
          <w:color w:val="000000"/>
          <w:sz w:val="26"/>
          <w:szCs w:val="26"/>
        </w:rPr>
        <w:t xml:space="preserve"> повышение интереса к выборам, избирательной системе и повышение правовой культуры </w:t>
      </w:r>
      <w:r>
        <w:rPr>
          <w:color w:val="000000"/>
          <w:sz w:val="26"/>
          <w:szCs w:val="26"/>
        </w:rPr>
        <w:t>молодых избирателей</w:t>
      </w:r>
      <w:r w:rsidRPr="00D9610B">
        <w:rPr>
          <w:color w:val="000000"/>
          <w:sz w:val="26"/>
          <w:szCs w:val="26"/>
        </w:rPr>
        <w:t>, формирование знаний в области избирательного законодательства</w:t>
      </w:r>
      <w:r>
        <w:rPr>
          <w:color w:val="000000"/>
          <w:sz w:val="26"/>
          <w:szCs w:val="26"/>
        </w:rPr>
        <w:t>, обмен опытом между молодежными избирательными комиссиями районов Республики Карелия</w:t>
      </w:r>
      <w:r w:rsidRPr="00D9610B">
        <w:rPr>
          <w:color w:val="000000"/>
          <w:sz w:val="26"/>
          <w:szCs w:val="26"/>
        </w:rPr>
        <w:t>.</w:t>
      </w:r>
    </w:p>
    <w:p w14:paraId="02296504" w14:textId="77777777" w:rsidR="003D4EB3" w:rsidRPr="00845DC1" w:rsidRDefault="003D4EB3" w:rsidP="003D4EB3">
      <w:pPr>
        <w:pStyle w:val="a4"/>
        <w:shd w:val="clear" w:color="auto" w:fill="FFFFFF"/>
        <w:spacing w:before="0" w:beforeAutospacing="0" w:after="0"/>
        <w:rPr>
          <w:color w:val="000000"/>
          <w:sz w:val="26"/>
          <w:szCs w:val="26"/>
          <w:u w:val="single"/>
        </w:rPr>
      </w:pPr>
    </w:p>
    <w:p w14:paraId="0914EDF9" w14:textId="77777777" w:rsidR="003D4EB3" w:rsidRPr="00845DC1" w:rsidRDefault="003D4EB3" w:rsidP="00657937">
      <w:pPr>
        <w:pStyle w:val="a4"/>
        <w:shd w:val="clear" w:color="auto" w:fill="FFFFFF"/>
        <w:spacing w:before="0" w:beforeAutospacing="0" w:after="0"/>
        <w:ind w:firstLine="708"/>
        <w:jc w:val="both"/>
        <w:rPr>
          <w:color w:val="000000"/>
          <w:sz w:val="26"/>
          <w:szCs w:val="26"/>
        </w:rPr>
      </w:pPr>
      <w:r w:rsidRPr="00954272">
        <w:rPr>
          <w:b/>
          <w:color w:val="000000"/>
          <w:sz w:val="26"/>
          <w:szCs w:val="26"/>
        </w:rPr>
        <w:t>Дата и место проведения:</w:t>
      </w:r>
      <w:r w:rsidRPr="00845DC1">
        <w:rPr>
          <w:color w:val="000000"/>
          <w:sz w:val="26"/>
          <w:szCs w:val="26"/>
        </w:rPr>
        <w:t xml:space="preserve"> </w:t>
      </w:r>
      <w:r w:rsidRPr="00B214D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B214D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</w:t>
      </w:r>
      <w:r w:rsidRPr="00B214D1">
        <w:rPr>
          <w:color w:val="000000"/>
          <w:sz w:val="26"/>
          <w:szCs w:val="26"/>
        </w:rPr>
        <w:t>ября 2025 года</w:t>
      </w:r>
      <w:r>
        <w:rPr>
          <w:color w:val="000000"/>
          <w:sz w:val="26"/>
          <w:szCs w:val="26"/>
        </w:rPr>
        <w:t>, г. Олонец</w:t>
      </w:r>
      <w:r w:rsidR="00657937">
        <w:rPr>
          <w:color w:val="000000"/>
          <w:sz w:val="26"/>
          <w:szCs w:val="26"/>
        </w:rPr>
        <w:t xml:space="preserve">, </w:t>
      </w:r>
      <w:r w:rsidR="00657937">
        <w:rPr>
          <w:sz w:val="28"/>
          <w:szCs w:val="28"/>
        </w:rPr>
        <w:t>медиацентр «</w:t>
      </w:r>
      <w:proofErr w:type="spellStart"/>
      <w:r w:rsidR="00657937">
        <w:rPr>
          <w:sz w:val="28"/>
          <w:szCs w:val="28"/>
          <w:lang w:val="en-US"/>
        </w:rPr>
        <w:t>Lindu</w:t>
      </w:r>
      <w:proofErr w:type="spellEnd"/>
      <w:r w:rsidR="00657937">
        <w:rPr>
          <w:sz w:val="28"/>
          <w:szCs w:val="28"/>
        </w:rPr>
        <w:t>»</w:t>
      </w:r>
    </w:p>
    <w:p w14:paraId="02FA20B0" w14:textId="77777777" w:rsidR="003D4EB3" w:rsidRDefault="003D4EB3" w:rsidP="005150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235"/>
        <w:gridCol w:w="4262"/>
        <w:gridCol w:w="3250"/>
      </w:tblGrid>
      <w:tr w:rsidR="003D4EB3" w:rsidRPr="00954272" w14:paraId="20819FC7" w14:textId="77777777" w:rsidTr="00954272">
        <w:tc>
          <w:tcPr>
            <w:tcW w:w="2235" w:type="dxa"/>
          </w:tcPr>
          <w:p w14:paraId="50C49F06" w14:textId="77777777" w:rsidR="003D4EB3" w:rsidRPr="00954272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27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62" w:type="dxa"/>
          </w:tcPr>
          <w:p w14:paraId="22158260" w14:textId="77777777" w:rsidR="003D4EB3" w:rsidRPr="00954272" w:rsidRDefault="003D4EB3" w:rsidP="005150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2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50" w:type="dxa"/>
          </w:tcPr>
          <w:p w14:paraId="2E37749E" w14:textId="77777777" w:rsidR="003D4EB3" w:rsidRPr="00954272" w:rsidRDefault="003D4EB3" w:rsidP="005150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27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3D4EB3" w14:paraId="4A804BCB" w14:textId="77777777" w:rsidTr="00954272">
        <w:tc>
          <w:tcPr>
            <w:tcW w:w="2235" w:type="dxa"/>
          </w:tcPr>
          <w:p w14:paraId="27DB489F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до 11:50</w:t>
            </w:r>
          </w:p>
        </w:tc>
        <w:tc>
          <w:tcPr>
            <w:tcW w:w="4262" w:type="dxa"/>
          </w:tcPr>
          <w:p w14:paraId="227DBF80" w14:textId="77777777" w:rsidR="003D4EB3" w:rsidRDefault="003D4EB3" w:rsidP="003D4E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МИК г. Сортавала и Кондопожского района, знакомство с МИК Олонецкого района. Знакомство, обмен опытом.</w:t>
            </w:r>
          </w:p>
        </w:tc>
        <w:tc>
          <w:tcPr>
            <w:tcW w:w="3250" w:type="dxa"/>
          </w:tcPr>
          <w:p w14:paraId="4D284CC5" w14:textId="77777777" w:rsidR="003D4EB3" w:rsidRDefault="003D4EB3" w:rsidP="004B64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Олонецкой национальной библиотеки,</w:t>
            </w:r>
          </w:p>
          <w:p w14:paraId="1E15EF0B" w14:textId="77777777" w:rsidR="003D4EB3" w:rsidRDefault="003D4EB3" w:rsidP="004B64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ИК и ТИК</w:t>
            </w:r>
          </w:p>
        </w:tc>
      </w:tr>
      <w:tr w:rsidR="003D4EB3" w14:paraId="153870A1" w14:textId="77777777" w:rsidTr="00954272">
        <w:tc>
          <w:tcPr>
            <w:tcW w:w="2235" w:type="dxa"/>
          </w:tcPr>
          <w:p w14:paraId="36E87992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 до 13:30</w:t>
            </w:r>
          </w:p>
        </w:tc>
        <w:tc>
          <w:tcPr>
            <w:tcW w:w="4262" w:type="dxa"/>
          </w:tcPr>
          <w:p w14:paraId="0F8CB32E" w14:textId="77777777" w:rsidR="003D4EB3" w:rsidRDefault="003D4EB3" w:rsidP="003D4E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межрайонная игра </w:t>
            </w:r>
          </w:p>
          <w:p w14:paraId="23C296B9" w14:textId="77777777" w:rsidR="003D4EB3" w:rsidRDefault="003D4EB3" w:rsidP="003D4E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суй за будущее</w:t>
            </w:r>
            <w:r w:rsidR="0095427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0" w:type="dxa"/>
          </w:tcPr>
          <w:p w14:paraId="7B1CF4B8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Олонецкой национальной библиотеки,</w:t>
            </w:r>
          </w:p>
          <w:p w14:paraId="20E53BEB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ИК и ТИК</w:t>
            </w:r>
          </w:p>
        </w:tc>
      </w:tr>
      <w:tr w:rsidR="003D4EB3" w14:paraId="086FF289" w14:textId="77777777" w:rsidTr="00954272">
        <w:tc>
          <w:tcPr>
            <w:tcW w:w="2235" w:type="dxa"/>
          </w:tcPr>
          <w:p w14:paraId="31458431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до 14:00</w:t>
            </w:r>
          </w:p>
        </w:tc>
        <w:tc>
          <w:tcPr>
            <w:tcW w:w="4262" w:type="dxa"/>
          </w:tcPr>
          <w:p w14:paraId="52ED0C03" w14:textId="77777777" w:rsidR="003D4EB3" w:rsidRDefault="003D4EB3" w:rsidP="003D4E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  <w:p w14:paraId="6AF2C27A" w14:textId="77777777" w:rsidR="00657937" w:rsidRDefault="00657937" w:rsidP="003D4E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14:paraId="7E1BB807" w14:textId="77777777" w:rsidR="003D4EB3" w:rsidRDefault="003D4EB3" w:rsidP="00033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EB3" w14:paraId="61E1EBFB" w14:textId="77777777" w:rsidTr="00954272">
        <w:tc>
          <w:tcPr>
            <w:tcW w:w="2235" w:type="dxa"/>
          </w:tcPr>
          <w:p w14:paraId="49B82D56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до 15:30</w:t>
            </w:r>
          </w:p>
        </w:tc>
        <w:tc>
          <w:tcPr>
            <w:tcW w:w="4262" w:type="dxa"/>
          </w:tcPr>
          <w:p w14:paraId="39B02598" w14:textId="77777777" w:rsidR="003D4EB3" w:rsidRDefault="00954272" w:rsidP="003D4E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л</w:t>
            </w:r>
            <w:r w:rsidR="003D4EB3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0" w:type="dxa"/>
          </w:tcPr>
          <w:p w14:paraId="359EFA88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Олонецкой национальной библиотеки,</w:t>
            </w:r>
          </w:p>
          <w:p w14:paraId="2EFE03BB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ИК и ТИК</w:t>
            </w:r>
          </w:p>
        </w:tc>
      </w:tr>
      <w:tr w:rsidR="003D4EB3" w14:paraId="33D52FC8" w14:textId="77777777" w:rsidTr="00954272">
        <w:tc>
          <w:tcPr>
            <w:tcW w:w="2235" w:type="dxa"/>
          </w:tcPr>
          <w:p w14:paraId="3326EE3A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до 16:00</w:t>
            </w:r>
          </w:p>
        </w:tc>
        <w:tc>
          <w:tcPr>
            <w:tcW w:w="4262" w:type="dxa"/>
          </w:tcPr>
          <w:p w14:paraId="778DEC14" w14:textId="77777777" w:rsidR="003D4EB3" w:rsidRDefault="003D4EB3" w:rsidP="003D4E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рефлексия</w:t>
            </w:r>
          </w:p>
        </w:tc>
        <w:tc>
          <w:tcPr>
            <w:tcW w:w="3250" w:type="dxa"/>
          </w:tcPr>
          <w:p w14:paraId="1AA6A046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Олонец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библиотеки,</w:t>
            </w:r>
          </w:p>
          <w:p w14:paraId="055F4B37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ИК и ТИК</w:t>
            </w:r>
          </w:p>
        </w:tc>
      </w:tr>
      <w:tr w:rsidR="003D4EB3" w14:paraId="3BA07DE7" w14:textId="77777777" w:rsidTr="00954272">
        <w:tc>
          <w:tcPr>
            <w:tcW w:w="2235" w:type="dxa"/>
          </w:tcPr>
          <w:p w14:paraId="1496EB58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00 до 16:50</w:t>
            </w:r>
          </w:p>
        </w:tc>
        <w:tc>
          <w:tcPr>
            <w:tcW w:w="4262" w:type="dxa"/>
          </w:tcPr>
          <w:p w14:paraId="7CCF40B8" w14:textId="77777777" w:rsidR="003D4EB3" w:rsidRDefault="003D4EB3" w:rsidP="003D4E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интервью с председателем МИК Олонецкого района и секретарем </w:t>
            </w:r>
          </w:p>
          <w:p w14:paraId="35F2C410" w14:textId="77777777" w:rsidR="003D4EB3" w:rsidRDefault="003D4EB3" w:rsidP="003D4E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 г. Сортавала </w:t>
            </w:r>
          </w:p>
        </w:tc>
        <w:tc>
          <w:tcPr>
            <w:tcW w:w="3250" w:type="dxa"/>
          </w:tcPr>
          <w:p w14:paraId="3D585EF9" w14:textId="77777777" w:rsidR="00954272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0240430A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лонец</w:t>
            </w:r>
            <w:r w:rsidR="009542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587C2B" w14:textId="77777777" w:rsidR="003D4EB3" w:rsidRDefault="003D4EB3" w:rsidP="003D4E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ИК и ТИК</w:t>
            </w:r>
          </w:p>
        </w:tc>
      </w:tr>
    </w:tbl>
    <w:p w14:paraId="170AD047" w14:textId="77777777" w:rsidR="005150D6" w:rsidRDefault="005150D6" w:rsidP="005150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E4E09A" w14:textId="77777777" w:rsidR="00954272" w:rsidRDefault="00954272" w:rsidP="005150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B893F40" w14:textId="77777777" w:rsidR="00954272" w:rsidRPr="005150D6" w:rsidRDefault="00954272" w:rsidP="005150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4C42C8" w14:textId="77777777" w:rsidR="000F70BC" w:rsidRPr="005150D6" w:rsidRDefault="005150D6" w:rsidP="00825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ИК г. Сортавала                                                     О.В. Сысоева</w:t>
      </w:r>
    </w:p>
    <w:sectPr w:rsidR="000F70BC" w:rsidRPr="005150D6" w:rsidSect="00BC5EDC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56"/>
    <w:rsid w:val="000136DE"/>
    <w:rsid w:val="00033958"/>
    <w:rsid w:val="000D02BE"/>
    <w:rsid w:val="000E5B13"/>
    <w:rsid w:val="000E75A0"/>
    <w:rsid w:val="000F70BC"/>
    <w:rsid w:val="00140C6A"/>
    <w:rsid w:val="00154074"/>
    <w:rsid w:val="001D65BF"/>
    <w:rsid w:val="001F2447"/>
    <w:rsid w:val="00213913"/>
    <w:rsid w:val="00263F5D"/>
    <w:rsid w:val="002A597A"/>
    <w:rsid w:val="002F25E6"/>
    <w:rsid w:val="0031517B"/>
    <w:rsid w:val="003D4EB3"/>
    <w:rsid w:val="003E1272"/>
    <w:rsid w:val="00430879"/>
    <w:rsid w:val="00444F9B"/>
    <w:rsid w:val="0045378F"/>
    <w:rsid w:val="00464E68"/>
    <w:rsid w:val="00490B44"/>
    <w:rsid w:val="004B64DB"/>
    <w:rsid w:val="00507A6D"/>
    <w:rsid w:val="005150D6"/>
    <w:rsid w:val="00532C5B"/>
    <w:rsid w:val="00545106"/>
    <w:rsid w:val="005648AC"/>
    <w:rsid w:val="005A2A65"/>
    <w:rsid w:val="005B19FB"/>
    <w:rsid w:val="005B1B3F"/>
    <w:rsid w:val="005D6947"/>
    <w:rsid w:val="005D6BCA"/>
    <w:rsid w:val="005E4492"/>
    <w:rsid w:val="00605891"/>
    <w:rsid w:val="00611A6F"/>
    <w:rsid w:val="00636C95"/>
    <w:rsid w:val="00657937"/>
    <w:rsid w:val="0066549D"/>
    <w:rsid w:val="0067669A"/>
    <w:rsid w:val="00694B56"/>
    <w:rsid w:val="00720F73"/>
    <w:rsid w:val="007426DB"/>
    <w:rsid w:val="00752224"/>
    <w:rsid w:val="007A78E0"/>
    <w:rsid w:val="007D76B9"/>
    <w:rsid w:val="007E3D82"/>
    <w:rsid w:val="0082568B"/>
    <w:rsid w:val="008B5C60"/>
    <w:rsid w:val="008D4ABB"/>
    <w:rsid w:val="008D5BEF"/>
    <w:rsid w:val="008D6C2D"/>
    <w:rsid w:val="0091303A"/>
    <w:rsid w:val="00947F95"/>
    <w:rsid w:val="00954272"/>
    <w:rsid w:val="00995349"/>
    <w:rsid w:val="009A234D"/>
    <w:rsid w:val="009E09AF"/>
    <w:rsid w:val="00A77818"/>
    <w:rsid w:val="00AB0E29"/>
    <w:rsid w:val="00AC1013"/>
    <w:rsid w:val="00AE54E3"/>
    <w:rsid w:val="00B81F6E"/>
    <w:rsid w:val="00BC5EDC"/>
    <w:rsid w:val="00BE15E2"/>
    <w:rsid w:val="00C6175D"/>
    <w:rsid w:val="00C6527B"/>
    <w:rsid w:val="00C900C2"/>
    <w:rsid w:val="00CD3E56"/>
    <w:rsid w:val="00CD4BD7"/>
    <w:rsid w:val="00D0535C"/>
    <w:rsid w:val="00D06E11"/>
    <w:rsid w:val="00D17120"/>
    <w:rsid w:val="00DA3B27"/>
    <w:rsid w:val="00E16646"/>
    <w:rsid w:val="00EB6583"/>
    <w:rsid w:val="00EF08D2"/>
    <w:rsid w:val="00F368C4"/>
    <w:rsid w:val="00F85800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E051"/>
  <w15:docId w15:val="{76D50648-E64C-4737-BD7B-DD3FBA0A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E5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47F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1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DE3F7-5B7F-44EE-BFB3-B45F79E5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</dc:creator>
  <cp:lastModifiedBy>Территориальная Комиссия</cp:lastModifiedBy>
  <cp:revision>2</cp:revision>
  <cp:lastPrinted>2025-11-11T09:45:00Z</cp:lastPrinted>
  <dcterms:created xsi:type="dcterms:W3CDTF">2025-11-13T11:36:00Z</dcterms:created>
  <dcterms:modified xsi:type="dcterms:W3CDTF">2025-11-13T11:36:00Z</dcterms:modified>
</cp:coreProperties>
</file>